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6BC7C898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523375">
        <w:rPr>
          <w:rFonts w:ascii="Cambria" w:hAnsi="Cambria" w:cs="Cambria"/>
        </w:rPr>
        <w:t>+1</w:t>
      </w:r>
      <w:r w:rsidR="004802F9">
        <w:rPr>
          <w:rFonts w:ascii="Cambria" w:hAnsi="Cambria" w:cs="Cambria"/>
        </w:rPr>
        <w:t>(</w:t>
      </w:r>
      <w:r w:rsidR="00523375">
        <w:rPr>
          <w:rFonts w:ascii="Cambria" w:hAnsi="Cambria" w:cs="Cambria"/>
        </w:rPr>
        <w:t>226</w:t>
      </w:r>
      <w:r w:rsidR="004802F9">
        <w:rPr>
          <w:rFonts w:ascii="Cambria" w:hAnsi="Cambria" w:cs="Cambria"/>
        </w:rPr>
        <w:t>)</w:t>
      </w:r>
      <w:r w:rsidR="00523375">
        <w:rPr>
          <w:rFonts w:ascii="Cambria" w:hAnsi="Cambria" w:cs="Cambria"/>
        </w:rPr>
        <w:t>280</w:t>
      </w:r>
      <w:r w:rsidR="008215E5">
        <w:rPr>
          <w:rFonts w:ascii="Cambria" w:hAnsi="Cambria" w:cs="Cambria"/>
        </w:rPr>
        <w:t>-</w:t>
      </w:r>
      <w:r w:rsidR="00523375">
        <w:rPr>
          <w:rFonts w:ascii="Cambria" w:hAnsi="Cambria" w:cs="Cambria"/>
        </w:rPr>
        <w:t>8577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6D515CA5" w14:textId="6374B558" w:rsidR="00373E4F" w:rsidRDefault="00B55EC9" w:rsidP="002D0A0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>: Python</w:t>
      </w:r>
      <w:r w:rsidR="001B4601">
        <w:rPr>
          <w:rFonts w:ascii="Cambria" w:hAnsi="Cambria" w:cs="Cambria"/>
        </w:rPr>
        <w:t>/Pandas/Numpy</w:t>
      </w:r>
      <w:r w:rsidRPr="007432DB">
        <w:rPr>
          <w:rFonts w:ascii="Cambria" w:hAnsi="Cambria" w:cs="Cambria"/>
        </w:rPr>
        <w:t xml:space="preserve">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</w:p>
    <w:p w14:paraId="673040CB" w14:textId="77777777" w:rsidR="002D0A09" w:rsidRDefault="002B4667" w:rsidP="002D0A0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Certified), Google Cloud/BigQuery/GKE/Colab</w:t>
      </w:r>
    </w:p>
    <w:p w14:paraId="28CDFE72" w14:textId="49A7230B" w:rsidR="002B4667" w:rsidRPr="002D0A09" w:rsidRDefault="002D0A09" w:rsidP="002D0A0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Unix/Linux</w:t>
      </w:r>
      <w:r w:rsidR="00E94C82">
        <w:rPr>
          <w:rFonts w:ascii="Cambria" w:hAnsi="Cambria" w:cs="Cambria"/>
        </w:rPr>
        <w:t xml:space="preserve"> administration</w:t>
      </w:r>
      <w:r w:rsidR="00463C44">
        <w:rPr>
          <w:rFonts w:ascii="Cambria" w:hAnsi="Cambria" w:cs="Cambria"/>
        </w:rPr>
        <w:t xml:space="preserve"> &amp; system programming</w:t>
      </w:r>
    </w:p>
    <w:p w14:paraId="2390F170" w14:textId="41153EFD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D01838">
        <w:rPr>
          <w:rFonts w:ascii="Cambria" w:hAnsi="Cambria" w:cs="Cambria"/>
        </w:rPr>
        <w:t xml:space="preserve">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="007855F5" w:rsidRPr="00D01838">
        <w:rPr>
          <w:rFonts w:ascii="Cambria" w:hAnsi="Cambria" w:cs="Cambria"/>
        </w:rPr>
        <w:t>UML Tool</w:t>
      </w:r>
      <w:r w:rsidR="00000334" w:rsidRPr="00D01838">
        <w:rPr>
          <w:rFonts w:ascii="Cambria" w:hAnsi="Cambria" w:cs="Cambria"/>
        </w:rPr>
        <w:t xml:space="preserve">, Tableau, </w:t>
      </w:r>
      <w:r w:rsidR="00FD2DFC" w:rsidRPr="00D01838">
        <w:rPr>
          <w:rFonts w:ascii="Cambria" w:hAnsi="Cambria" w:cs="Cambria"/>
        </w:rPr>
        <w:t>Jupyter Notebook</w:t>
      </w:r>
    </w:p>
    <w:p w14:paraId="77F04321" w14:textId="54004B25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r>
        <w:rPr>
          <w:rFonts w:ascii="Cambria" w:hAnsi="Cambria" w:cs="Cambria"/>
        </w:rPr>
        <w:t>Keras</w:t>
      </w:r>
      <w:r w:rsidR="007E0436">
        <w:rPr>
          <w:rFonts w:ascii="Cambria" w:hAnsi="Cambria" w:cs="Cambria"/>
        </w:rPr>
        <w:t>/scikit-learn</w:t>
      </w:r>
      <w:r>
        <w:rPr>
          <w:rFonts w:ascii="Cambria" w:hAnsi="Cambria" w:cs="Cambria"/>
        </w:rPr>
        <w:t xml:space="preserve">, </w:t>
      </w:r>
      <w:r w:rsidR="00BB51B7">
        <w:rPr>
          <w:rFonts w:ascii="Cambria" w:hAnsi="Cambria" w:cs="Cambria"/>
        </w:rPr>
        <w:t xml:space="preserve">Django/Flas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 xml:space="preserve">, </w:t>
      </w:r>
      <w:r w:rsidR="00CB5CEC">
        <w:rPr>
          <w:rFonts w:ascii="Cambria" w:hAnsi="Cambria" w:cs="Cambria"/>
        </w:rPr>
        <w:t>Docker/Kubernetes</w:t>
      </w:r>
    </w:p>
    <w:p w14:paraId="51C0FD05" w14:textId="5E5B2BBC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 w:rsidR="002D0A09" w:rsidRPr="007432DB">
        <w:rPr>
          <w:rFonts w:ascii="Cambria" w:hAnsi="Cambria" w:cs="Cambria"/>
        </w:rPr>
        <w:t xml:space="preserve">Postgre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5840B4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5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656229E6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  <w:r w:rsidR="00EE5D59">
        <w:rPr>
          <w:rFonts w:ascii="Cambria" w:hAnsi="Cambria" w:cs="Cambria"/>
        </w:rPr>
        <w:t>, AI Workshops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5840B4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6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0007739E" w:rsidR="00A73F10" w:rsidRDefault="00A73F10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A73F10">
        <w:rPr>
          <w:rFonts w:ascii="Cambria" w:hAnsi="Cambria" w:cs="Cambria"/>
        </w:rPr>
        <w:t xml:space="preserve">Went through a complete lifecycle of Deep </w:t>
      </w:r>
      <w:r w:rsidR="00007907">
        <w:rPr>
          <w:rFonts w:ascii="Cambria" w:hAnsi="Cambria" w:cs="Cambria"/>
        </w:rPr>
        <w:t>L</w:t>
      </w:r>
      <w:r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 xml:space="preserve">ata </w:t>
      </w:r>
      <w:r>
        <w:rPr>
          <w:rFonts w:ascii="Cambria" w:hAnsi="Cambria" w:cs="Cambria"/>
        </w:rPr>
        <w:t>analysis</w:t>
      </w:r>
      <w:r w:rsidRPr="00A73F10">
        <w:rPr>
          <w:rFonts w:ascii="Cambria" w:hAnsi="Cambria" w:cs="Cambria"/>
        </w:rPr>
        <w:t>, including data preprocessing, feature selection, standar</w:t>
      </w:r>
      <w:r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Keras</w:t>
      </w:r>
      <w:r w:rsidR="00672641">
        <w:rPr>
          <w:rFonts w:ascii="Cambria" w:hAnsi="Cambria" w:cs="Cambria"/>
        </w:rPr>
        <w:t>/KerasTunner</w:t>
      </w:r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</w:p>
    <w:p w14:paraId="2877FB77" w14:textId="58A23077" w:rsidR="00227272" w:rsidRPr="00227272" w:rsidRDefault="005840B4" w:rsidP="00BA0CB3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="00574CF8"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 w:rsidR="00574CF8">
        <w:rPr>
          <w:rFonts w:ascii="Cambria" w:hAnsi="Cambria" w:cs="Cambria"/>
        </w:rPr>
        <w:t xml:space="preserve"> </w:t>
      </w:r>
    </w:p>
    <w:p w14:paraId="09CBB923" w14:textId="77777777" w:rsidR="00227272" w:rsidRPr="009C702E" w:rsidRDefault="00227272" w:rsidP="00227272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>
        <w:rPr>
          <w:rFonts w:ascii="Cambria" w:hAnsi="Cambria" w:cs="Cambria"/>
          <w:b/>
          <w:bCs/>
        </w:rPr>
        <w:t xml:space="preserve"> </w:t>
      </w:r>
      <w:r w:rsidRPr="009C702E">
        <w:rPr>
          <w:rFonts w:ascii="Cambria" w:hAnsi="Cambria" w:cs="Cambria"/>
        </w:rPr>
        <w:t>(Team Project), University of Windsor, ON</w:t>
      </w:r>
      <w:r w:rsidRPr="009C702E">
        <w:rPr>
          <w:rFonts w:ascii="Cambria" w:hAnsi="Cambria" w:cs="Cambria"/>
        </w:rPr>
        <w:tab/>
        <w:t>Feb 2021 – Apr 2021</w:t>
      </w:r>
    </w:p>
    <w:p w14:paraId="678A30B4" w14:textId="6E0108E5" w:rsidR="00227272" w:rsidRDefault="00227272" w:rsidP="0022727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TensorFlow/Keras, </w:t>
      </w:r>
      <w:r w:rsidR="00020988">
        <w:rPr>
          <w:rFonts w:ascii="Cambria" w:hAnsi="Cambria" w:cs="Cambria"/>
        </w:rPr>
        <w:t xml:space="preserve">scikit-learn, </w:t>
      </w:r>
      <w:r>
        <w:rPr>
          <w:rFonts w:ascii="Cambria" w:hAnsi="Cambria" w:cs="Cambria"/>
        </w:rPr>
        <w:t>Google Cloud</w:t>
      </w:r>
    </w:p>
    <w:p w14:paraId="3B7B640D" w14:textId="77777777" w:rsid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Neural Network </w:t>
      </w:r>
      <w:r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>by applying Deep Learning algorithms to diabetes dataset and deploy</w:t>
      </w:r>
      <w:r>
        <w:rPr>
          <w:rFonts w:ascii="Cambria" w:hAnsi="Cambria" w:cs="Cambria"/>
        </w:rPr>
        <w:t>ed</w:t>
      </w:r>
      <w:r w:rsidRPr="000C1F4A">
        <w:rPr>
          <w:rFonts w:ascii="Cambria" w:hAnsi="Cambria" w:cs="Cambria"/>
        </w:rPr>
        <w:t xml:space="preserve"> it to Google Cloud</w:t>
      </w:r>
    </w:p>
    <w:p w14:paraId="40AF5A8F" w14:textId="7C445EA4" w:rsidR="00A16D4E" w:rsidRPr="00A16D4E" w:rsidRDefault="00227272" w:rsidP="00BA0CB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</w:rPr>
        <w:t>Improved the prediction accuracy from 60% to 87% with KarasTuner</w:t>
      </w:r>
    </w:p>
    <w:p w14:paraId="65EFC10C" w14:textId="77777777" w:rsidR="00A16D4E" w:rsidRPr="00A16D4E" w:rsidRDefault="00A16D4E" w:rsidP="00A16D4E">
      <w:pPr>
        <w:pStyle w:val="ListParagraph"/>
        <w:spacing w:after="0" w:line="240" w:lineRule="auto"/>
        <w:ind w:left="450"/>
        <w:rPr>
          <w:rFonts w:ascii="Cambria" w:hAnsi="Cambria" w:cs="Cambria"/>
          <w:b/>
          <w:bCs/>
          <w:sz w:val="24"/>
          <w:szCs w:val="24"/>
        </w:rPr>
      </w:pPr>
    </w:p>
    <w:p w14:paraId="631EEA80" w14:textId="243281EE" w:rsidR="00AE5008" w:rsidRPr="00A16D4E" w:rsidRDefault="00F871E7" w:rsidP="00717B13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16D4E">
        <w:rPr>
          <w:rFonts w:ascii="Cambria" w:hAnsi="Cambria" w:cs="Cambria"/>
          <w:b/>
          <w:bCs/>
          <w:sz w:val="28"/>
          <w:szCs w:val="28"/>
        </w:rPr>
        <w:t>W</w:t>
      </w:r>
      <w:r w:rsidRPr="00A16D4E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16D4E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16D4E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5840B4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7" style="width:468pt;height:2pt" o:hralign="center" o:hrstd="t" o:hrnoshade="t" o:hr="t" fillcolor="#a0a0a0" stroked="f"/>
        </w:pict>
      </w:r>
    </w:p>
    <w:p w14:paraId="6F7F1435" w14:textId="33053EA7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62B41E2D" w:rsidR="009931D8" w:rsidRDefault="009931D8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 xml:space="preserve">Python, AWS, </w:t>
      </w:r>
      <w:r w:rsidR="001142DF">
        <w:rPr>
          <w:rFonts w:ascii="Cambria" w:hAnsi="Cambria" w:cs="Cambria"/>
        </w:rPr>
        <w:t xml:space="preserve">Terraform, </w:t>
      </w:r>
      <w:r w:rsidR="00655811">
        <w:rPr>
          <w:rFonts w:ascii="Cambria" w:hAnsi="Cambria" w:cs="Cambria"/>
        </w:rPr>
        <w:t>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122612">
        <w:rPr>
          <w:rFonts w:ascii="Cambria" w:hAnsi="Cambria" w:cs="Cambria"/>
        </w:rPr>
        <w:t>/PostgreSql</w:t>
      </w:r>
      <w:r w:rsidR="009700E5">
        <w:rPr>
          <w:rFonts w:ascii="Cambria" w:hAnsi="Cambria" w:cs="Cambria"/>
        </w:rPr>
        <w:t>, Docker</w:t>
      </w:r>
      <w:r w:rsidR="00BF7E34">
        <w:rPr>
          <w:rFonts w:ascii="Cambria" w:hAnsi="Cambria" w:cs="Cambria"/>
        </w:rPr>
        <w:t>/Kubernetes</w:t>
      </w:r>
      <w:r w:rsidR="00426DA9">
        <w:rPr>
          <w:rFonts w:ascii="Cambria" w:hAnsi="Cambria" w:cs="Cambria"/>
        </w:rPr>
        <w:t xml:space="preserve">, </w:t>
      </w:r>
      <w:r w:rsidR="001142DF">
        <w:rPr>
          <w:rFonts w:ascii="Cambria" w:hAnsi="Cambria" w:cs="Cambria"/>
        </w:rPr>
        <w:t>Jenkins</w:t>
      </w:r>
      <w:r w:rsidR="000175E5">
        <w:rPr>
          <w:rFonts w:ascii="Cambria" w:hAnsi="Cambria" w:cs="Cambria"/>
        </w:rPr>
        <w:t>, Linux</w:t>
      </w:r>
      <w:r w:rsidR="000325DA">
        <w:rPr>
          <w:rFonts w:ascii="Cambria" w:hAnsi="Cambria" w:cs="Cambria"/>
        </w:rPr>
        <w:t xml:space="preserve"> </w:t>
      </w:r>
      <w:r w:rsidR="00E20B3C">
        <w:rPr>
          <w:rFonts w:ascii="Cambria" w:hAnsi="Cambria" w:cs="Cambria"/>
        </w:rPr>
        <w:t>(Centos &amp; Ubuntu)</w:t>
      </w:r>
    </w:p>
    <w:p w14:paraId="36227375" w14:textId="37EEFFAF" w:rsidR="000325DA" w:rsidRPr="00C258A1" w:rsidRDefault="009576B9" w:rsidP="00C258A1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Framed the delivery of Application Lifecycle Management system into a Kubernetes &amp; docker paradigm and m</w:t>
      </w:r>
      <w:r w:rsidR="00C258A1">
        <w:rPr>
          <w:rFonts w:ascii="Cambria" w:hAnsi="Cambria" w:cs="Cambria"/>
        </w:rPr>
        <w:t xml:space="preserve">igrated </w:t>
      </w:r>
      <w:r>
        <w:rPr>
          <w:rFonts w:ascii="Cambria" w:hAnsi="Cambria" w:cs="Cambria"/>
        </w:rPr>
        <w:t xml:space="preserve">from the legacy provisioning process, integrated the best DevOps practices and state-of-the-art technologies – EKS, K8s, Docker, Helm, enabling </w:t>
      </w:r>
      <w:r w:rsidR="004C1273">
        <w:rPr>
          <w:rFonts w:ascii="Cambria" w:hAnsi="Cambria" w:cs="Cambria"/>
        </w:rPr>
        <w:t>hundreds of customers to enjoy a scalable, reliable SaaS offering</w:t>
      </w:r>
    </w:p>
    <w:p w14:paraId="29114ABF" w14:textId="088F4155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lastRenderedPageBreak/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</w:t>
      </w:r>
      <w:r w:rsidR="001142DF">
        <w:rPr>
          <w:rFonts w:ascii="Cambria" w:hAnsi="Cambria" w:cs="Cambria"/>
        </w:rPr>
        <w:t xml:space="preserve">and upgrade </w:t>
      </w:r>
      <w:r w:rsidRPr="003446BF">
        <w:rPr>
          <w:rFonts w:ascii="Cambria" w:hAnsi="Cambria" w:cs="Cambria"/>
        </w:rPr>
        <w:t>process</w:t>
      </w:r>
      <w:r w:rsidR="001142DF">
        <w:rPr>
          <w:rFonts w:ascii="Cambria" w:hAnsi="Cambria" w:cs="Cambria"/>
        </w:rPr>
        <w:t xml:space="preserve"> </w:t>
      </w:r>
      <w:r w:rsidRPr="003446BF">
        <w:rPr>
          <w:rFonts w:ascii="Cambria" w:hAnsi="Cambria" w:cs="Cambria"/>
        </w:rPr>
        <w:t>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7A0A523B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1142DF">
        <w:rPr>
          <w:rFonts w:ascii="Cambria" w:hAnsi="Cambria" w:cs="Cambria"/>
        </w:rPr>
        <w:t>gain insight into</w:t>
      </w:r>
      <w:r w:rsidR="00E403E9">
        <w:rPr>
          <w:rFonts w:ascii="Cambria" w:hAnsi="Cambria" w:cs="Cambria"/>
        </w:rPr>
        <w:t xml:space="preserve">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5D45CDB1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 for cost dow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A56E502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HiSoft</w:t>
      </w:r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r w:rsidRPr="0051489C">
        <w:rPr>
          <w:rFonts w:ascii="Cambria" w:hAnsi="Cambria" w:cs="Cambria"/>
        </w:rPr>
        <w:t>Neusoft</w:t>
      </w:r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1F7A" w14:textId="77777777" w:rsidR="005840B4" w:rsidRDefault="005840B4" w:rsidP="00D0265A">
      <w:pPr>
        <w:spacing w:after="0" w:line="240" w:lineRule="auto"/>
      </w:pPr>
      <w:r>
        <w:separator/>
      </w:r>
    </w:p>
  </w:endnote>
  <w:endnote w:type="continuationSeparator" w:id="0">
    <w:p w14:paraId="01B170A0" w14:textId="77777777" w:rsidR="005840B4" w:rsidRDefault="005840B4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10E6" w14:textId="77777777" w:rsidR="005840B4" w:rsidRDefault="005840B4" w:rsidP="00D0265A">
      <w:pPr>
        <w:spacing w:after="0" w:line="240" w:lineRule="auto"/>
      </w:pPr>
      <w:r>
        <w:separator/>
      </w:r>
    </w:p>
  </w:footnote>
  <w:footnote w:type="continuationSeparator" w:id="0">
    <w:p w14:paraId="06B13B0D" w14:textId="77777777" w:rsidR="005840B4" w:rsidRDefault="005840B4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373E0"/>
    <w:multiLevelType w:val="hybridMultilevel"/>
    <w:tmpl w:val="4824D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175E5"/>
    <w:rsid w:val="00020988"/>
    <w:rsid w:val="00022DA9"/>
    <w:rsid w:val="00023DD8"/>
    <w:rsid w:val="00031339"/>
    <w:rsid w:val="000325DA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2070"/>
    <w:rsid w:val="00113153"/>
    <w:rsid w:val="001142DF"/>
    <w:rsid w:val="00122612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B4601"/>
    <w:rsid w:val="001E038F"/>
    <w:rsid w:val="001E6220"/>
    <w:rsid w:val="001F6641"/>
    <w:rsid w:val="00225DBF"/>
    <w:rsid w:val="002268C8"/>
    <w:rsid w:val="00227272"/>
    <w:rsid w:val="00232482"/>
    <w:rsid w:val="00233C5F"/>
    <w:rsid w:val="00240080"/>
    <w:rsid w:val="00244069"/>
    <w:rsid w:val="00260D22"/>
    <w:rsid w:val="0026107B"/>
    <w:rsid w:val="002624B8"/>
    <w:rsid w:val="00280671"/>
    <w:rsid w:val="00291A19"/>
    <w:rsid w:val="002955CD"/>
    <w:rsid w:val="00296AAB"/>
    <w:rsid w:val="002B0DA4"/>
    <w:rsid w:val="002B1B29"/>
    <w:rsid w:val="002B4667"/>
    <w:rsid w:val="002B52DB"/>
    <w:rsid w:val="002C78AA"/>
    <w:rsid w:val="002D0A09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36803"/>
    <w:rsid w:val="003446BF"/>
    <w:rsid w:val="003512D7"/>
    <w:rsid w:val="00353587"/>
    <w:rsid w:val="00354CF2"/>
    <w:rsid w:val="00364649"/>
    <w:rsid w:val="0036492B"/>
    <w:rsid w:val="00370094"/>
    <w:rsid w:val="00373E4F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4C2A"/>
    <w:rsid w:val="004452CC"/>
    <w:rsid w:val="004517B5"/>
    <w:rsid w:val="00456376"/>
    <w:rsid w:val="00461146"/>
    <w:rsid w:val="00462D30"/>
    <w:rsid w:val="00463C44"/>
    <w:rsid w:val="004802F9"/>
    <w:rsid w:val="00495569"/>
    <w:rsid w:val="004A34D2"/>
    <w:rsid w:val="004A6138"/>
    <w:rsid w:val="004B10D3"/>
    <w:rsid w:val="004B3BE0"/>
    <w:rsid w:val="004C1273"/>
    <w:rsid w:val="004C2658"/>
    <w:rsid w:val="004C36E1"/>
    <w:rsid w:val="004C4ACC"/>
    <w:rsid w:val="004C62F5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23375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840B4"/>
    <w:rsid w:val="005973AC"/>
    <w:rsid w:val="005A0285"/>
    <w:rsid w:val="005A3043"/>
    <w:rsid w:val="005A360B"/>
    <w:rsid w:val="005A6700"/>
    <w:rsid w:val="005A7C99"/>
    <w:rsid w:val="005B299C"/>
    <w:rsid w:val="005B32F9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3384D"/>
    <w:rsid w:val="00641AC5"/>
    <w:rsid w:val="006453C5"/>
    <w:rsid w:val="00655811"/>
    <w:rsid w:val="0065629F"/>
    <w:rsid w:val="006632DD"/>
    <w:rsid w:val="00666156"/>
    <w:rsid w:val="00672641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17B13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868EA"/>
    <w:rsid w:val="007C2B71"/>
    <w:rsid w:val="007C386E"/>
    <w:rsid w:val="007C7A31"/>
    <w:rsid w:val="007D08EB"/>
    <w:rsid w:val="007D0951"/>
    <w:rsid w:val="007D6929"/>
    <w:rsid w:val="007E0436"/>
    <w:rsid w:val="007F45AE"/>
    <w:rsid w:val="00804D64"/>
    <w:rsid w:val="00807F34"/>
    <w:rsid w:val="008120B0"/>
    <w:rsid w:val="00815032"/>
    <w:rsid w:val="008215E5"/>
    <w:rsid w:val="00823600"/>
    <w:rsid w:val="0082385C"/>
    <w:rsid w:val="008309AC"/>
    <w:rsid w:val="00832CBD"/>
    <w:rsid w:val="00835884"/>
    <w:rsid w:val="00837BE1"/>
    <w:rsid w:val="008434B7"/>
    <w:rsid w:val="00847611"/>
    <w:rsid w:val="00853439"/>
    <w:rsid w:val="00863D67"/>
    <w:rsid w:val="008659E1"/>
    <w:rsid w:val="00867139"/>
    <w:rsid w:val="008779F2"/>
    <w:rsid w:val="00883F3B"/>
    <w:rsid w:val="008A0311"/>
    <w:rsid w:val="008A0E43"/>
    <w:rsid w:val="008B0390"/>
    <w:rsid w:val="008B1609"/>
    <w:rsid w:val="008B28CA"/>
    <w:rsid w:val="008B7781"/>
    <w:rsid w:val="008C157A"/>
    <w:rsid w:val="008C319B"/>
    <w:rsid w:val="008C37B5"/>
    <w:rsid w:val="008D564B"/>
    <w:rsid w:val="008F2E28"/>
    <w:rsid w:val="00901FA7"/>
    <w:rsid w:val="00912777"/>
    <w:rsid w:val="009328EA"/>
    <w:rsid w:val="00944C7C"/>
    <w:rsid w:val="00953786"/>
    <w:rsid w:val="009576B9"/>
    <w:rsid w:val="0095797D"/>
    <w:rsid w:val="00961D64"/>
    <w:rsid w:val="0096708F"/>
    <w:rsid w:val="009700E5"/>
    <w:rsid w:val="00970A7C"/>
    <w:rsid w:val="00970BD4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16D4E"/>
    <w:rsid w:val="00A20C9D"/>
    <w:rsid w:val="00A210F0"/>
    <w:rsid w:val="00A214DD"/>
    <w:rsid w:val="00A21EDF"/>
    <w:rsid w:val="00A23D3D"/>
    <w:rsid w:val="00A24F90"/>
    <w:rsid w:val="00A251C7"/>
    <w:rsid w:val="00A31AB1"/>
    <w:rsid w:val="00A34AB4"/>
    <w:rsid w:val="00A41640"/>
    <w:rsid w:val="00A4657D"/>
    <w:rsid w:val="00A4741C"/>
    <w:rsid w:val="00A54010"/>
    <w:rsid w:val="00A64919"/>
    <w:rsid w:val="00A65002"/>
    <w:rsid w:val="00A73F10"/>
    <w:rsid w:val="00A810E5"/>
    <w:rsid w:val="00A81914"/>
    <w:rsid w:val="00A820ED"/>
    <w:rsid w:val="00A9578A"/>
    <w:rsid w:val="00A97563"/>
    <w:rsid w:val="00AB1582"/>
    <w:rsid w:val="00AB1FEC"/>
    <w:rsid w:val="00AB6818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05C5"/>
    <w:rsid w:val="00B55EC9"/>
    <w:rsid w:val="00B6509F"/>
    <w:rsid w:val="00B6721E"/>
    <w:rsid w:val="00B70EB1"/>
    <w:rsid w:val="00B77C2F"/>
    <w:rsid w:val="00B82E2A"/>
    <w:rsid w:val="00B86A06"/>
    <w:rsid w:val="00B91DAE"/>
    <w:rsid w:val="00B929C0"/>
    <w:rsid w:val="00B93A4E"/>
    <w:rsid w:val="00BA0CB3"/>
    <w:rsid w:val="00BA545E"/>
    <w:rsid w:val="00BA680F"/>
    <w:rsid w:val="00BA7ADB"/>
    <w:rsid w:val="00BB1021"/>
    <w:rsid w:val="00BB51B7"/>
    <w:rsid w:val="00BB5992"/>
    <w:rsid w:val="00BB6F85"/>
    <w:rsid w:val="00BC24B8"/>
    <w:rsid w:val="00BD3314"/>
    <w:rsid w:val="00BD4003"/>
    <w:rsid w:val="00BE1D48"/>
    <w:rsid w:val="00BE43DF"/>
    <w:rsid w:val="00BF4758"/>
    <w:rsid w:val="00BF7E34"/>
    <w:rsid w:val="00C00CDF"/>
    <w:rsid w:val="00C07BE1"/>
    <w:rsid w:val="00C13563"/>
    <w:rsid w:val="00C17609"/>
    <w:rsid w:val="00C23F6F"/>
    <w:rsid w:val="00C258A1"/>
    <w:rsid w:val="00C30BE8"/>
    <w:rsid w:val="00C31B49"/>
    <w:rsid w:val="00C31C9D"/>
    <w:rsid w:val="00C450A2"/>
    <w:rsid w:val="00C55471"/>
    <w:rsid w:val="00C70E73"/>
    <w:rsid w:val="00CB5CEC"/>
    <w:rsid w:val="00CC2774"/>
    <w:rsid w:val="00CC2846"/>
    <w:rsid w:val="00CE1937"/>
    <w:rsid w:val="00CF1EAC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46619"/>
    <w:rsid w:val="00D60838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20B3C"/>
    <w:rsid w:val="00E25355"/>
    <w:rsid w:val="00E403E9"/>
    <w:rsid w:val="00E4141B"/>
    <w:rsid w:val="00E43D2B"/>
    <w:rsid w:val="00E45A6B"/>
    <w:rsid w:val="00E63EA3"/>
    <w:rsid w:val="00E70643"/>
    <w:rsid w:val="00E70EC7"/>
    <w:rsid w:val="00E83FBB"/>
    <w:rsid w:val="00E8539B"/>
    <w:rsid w:val="00E92D9A"/>
    <w:rsid w:val="00E94C82"/>
    <w:rsid w:val="00EA4243"/>
    <w:rsid w:val="00EA59BB"/>
    <w:rsid w:val="00EA71C0"/>
    <w:rsid w:val="00EA7EAC"/>
    <w:rsid w:val="00EB1031"/>
    <w:rsid w:val="00EB638A"/>
    <w:rsid w:val="00ED3265"/>
    <w:rsid w:val="00ED6C15"/>
    <w:rsid w:val="00EE5D59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3107"/>
    <w:rsid w:val="00F871E7"/>
    <w:rsid w:val="00F90B2A"/>
    <w:rsid w:val="00FA21B9"/>
    <w:rsid w:val="00FA26AF"/>
    <w:rsid w:val="00FB4780"/>
    <w:rsid w:val="00FB752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69</cp:revision>
  <cp:lastPrinted>2021-08-13T13:45:00Z</cp:lastPrinted>
  <dcterms:created xsi:type="dcterms:W3CDTF">2021-06-04T01:21:00Z</dcterms:created>
  <dcterms:modified xsi:type="dcterms:W3CDTF">2021-08-24T19:25:00Z</dcterms:modified>
</cp:coreProperties>
</file>